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5F7D" w14:textId="353DD5BC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C930EA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4A51CE5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034B4876" w14:textId="38D2382E" w:rsidR="002B54A3" w:rsidRPr="00C8354A" w:rsidRDefault="00EF45B6" w:rsidP="00C8354A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9C06AC">
        <w:rPr>
          <w:rFonts w:ascii="Cambria" w:hAnsi="Cambria" w:cs="Arial"/>
          <w:b/>
          <w:sz w:val="20"/>
          <w:szCs w:val="20"/>
        </w:rPr>
        <w:t xml:space="preserve"> </w:t>
      </w:r>
      <w:bookmarkStart w:id="0" w:name="_Hlk102472935"/>
    </w:p>
    <w:bookmarkEnd w:id="0"/>
    <w:p w14:paraId="35379D8C" w14:textId="77777777" w:rsidR="00C8354A" w:rsidRPr="00C8354A" w:rsidRDefault="00C8354A" w:rsidP="00C8354A">
      <w:pPr>
        <w:spacing w:after="0" w:line="276" w:lineRule="auto"/>
        <w:ind w:left="5954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8354A">
        <w:rPr>
          <w:rFonts w:ascii="Cambria" w:hAnsi="Cambria" w:cs="Arial"/>
          <w:b/>
          <w:bCs/>
          <w:color w:val="000000" w:themeColor="text1"/>
          <w:sz w:val="20"/>
          <w:szCs w:val="20"/>
        </w:rPr>
        <w:t>Gminny Ośrodek Kultury „Perła”</w:t>
      </w:r>
    </w:p>
    <w:p w14:paraId="61394678" w14:textId="77777777" w:rsidR="00C8354A" w:rsidRDefault="00C8354A" w:rsidP="00C8354A">
      <w:pPr>
        <w:spacing w:after="0" w:line="276" w:lineRule="auto"/>
        <w:ind w:left="5954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8354A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ul. Perłowa 1, </w:t>
      </w:r>
    </w:p>
    <w:p w14:paraId="30711894" w14:textId="5902F336" w:rsidR="0071683E" w:rsidRDefault="00C8354A" w:rsidP="00C8354A">
      <w:pPr>
        <w:spacing w:after="0" w:line="276" w:lineRule="auto"/>
        <w:ind w:left="5954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8354A">
        <w:rPr>
          <w:rFonts w:ascii="Cambria" w:hAnsi="Cambria" w:cs="Arial"/>
          <w:b/>
          <w:bCs/>
          <w:color w:val="000000" w:themeColor="text1"/>
          <w:sz w:val="20"/>
          <w:szCs w:val="20"/>
        </w:rPr>
        <w:t>26-052 Nowiny</w:t>
      </w:r>
    </w:p>
    <w:p w14:paraId="390D0E8F" w14:textId="77777777" w:rsidR="00C8354A" w:rsidRDefault="00C8354A" w:rsidP="00C8354A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6F46B7A7" w14:textId="25C410A7" w:rsidR="00A52A41" w:rsidRPr="00C8354A" w:rsidRDefault="00622984" w:rsidP="00C8354A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</w:t>
      </w:r>
      <w:r w:rsidRPr="00E62421">
        <w:rPr>
          <w:rFonts w:ascii="Cambria" w:hAnsi="Cambria" w:cs="Arial"/>
          <w:color w:val="000000" w:themeColor="text1"/>
          <w:sz w:val="20"/>
          <w:szCs w:val="20"/>
        </w:rPr>
        <w:t xml:space="preserve">zamówienia publicznego pn. </w:t>
      </w:r>
      <w:r w:rsidR="00DF5178" w:rsidRPr="00DF5178">
        <w:rPr>
          <w:rFonts w:ascii="Cambria" w:hAnsi="Cambria" w:cs="Arial"/>
          <w:b/>
          <w:bCs/>
          <w:color w:val="000000" w:themeColor="text1"/>
          <w:sz w:val="20"/>
          <w:szCs w:val="20"/>
        </w:rPr>
        <w:t>„Kompleksowa dostawa gazu ziemnego obejmująca sprzedaż i dystrybucję gazu na potrzeby Gminnego Ośrodka Kultury Perła w Nowinach”</w:t>
      </w:r>
      <w:r w:rsidR="008C05C9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8C05C9" w:rsidRPr="00E62421">
        <w:rPr>
          <w:rFonts w:ascii="Cambria" w:hAnsi="Cambria" w:cs="Arial"/>
          <w:color w:val="000000" w:themeColor="text1"/>
          <w:sz w:val="20"/>
          <w:szCs w:val="20"/>
        </w:rPr>
        <w:t xml:space="preserve">prowadzone </w:t>
      </w:r>
      <w:r w:rsidR="008C05C9">
        <w:rPr>
          <w:rFonts w:ascii="Cambria" w:hAnsi="Cambria" w:cs="Arial"/>
          <w:sz w:val="20"/>
          <w:szCs w:val="20"/>
        </w:rPr>
        <w:t xml:space="preserve">przez </w:t>
      </w:r>
      <w:r w:rsidR="008C05C9" w:rsidRPr="008C05C9">
        <w:rPr>
          <w:rFonts w:ascii="Cambria" w:hAnsi="Cambria" w:cs="Arial"/>
          <w:b/>
          <w:bCs/>
          <w:sz w:val="20"/>
          <w:szCs w:val="20"/>
        </w:rPr>
        <w:t>Kancelaria Prawna Jakóbik i Ziemba Kielce, ul. Warszawska 7 lok. 27A, 25-512 Kielce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1"/>
    </w:p>
    <w:p w14:paraId="5FFF2AAE" w14:textId="3B41883B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0362AF0D" w:rsidR="00EF45B6" w:rsidRPr="0071683E" w:rsidRDefault="00EF45B6" w:rsidP="00C83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71683E">
        <w:rPr>
          <w:rFonts w:ascii="Cambria" w:hAnsi="Cambria" w:cs="Arial"/>
          <w:sz w:val="20"/>
          <w:szCs w:val="20"/>
        </w:rPr>
        <w:lastRenderedPageBreak/>
        <w:t xml:space="preserve">dotyczącego środków ograniczających w związku z działaniami Rosji destabilizującymi sytuację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7BE229FC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 xml:space="preserve">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58E52530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3"/>
    </w:p>
    <w:p w14:paraId="04FC7C20" w14:textId="69D0784E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4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5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5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5C0F863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</w:t>
      </w:r>
      <w:r w:rsidR="00221788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5A9DBF1B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 xml:space="preserve">nie zachodzą podstawy wyklucze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35205469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2B54A3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9FC6F42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 xml:space="preserve">nie zachodzą podstawy wykluczenia z postępowania o udzielenie zamówienia przewidziane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</w:t>
      </w:r>
      <w:r w:rsidR="00221788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art.  5k rozporządzenia 833/2014 w brzmieniu nadanym rozporządzeniem 2022/576.</w:t>
      </w:r>
    </w:p>
    <w:p w14:paraId="25C4D684" w14:textId="3444EC7A" w:rsidR="004802F1" w:rsidRDefault="004802F1" w:rsidP="0022178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1180D626" w:rsidR="00EF45B6" w:rsidRPr="0071683E" w:rsidRDefault="00221788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</w:t>
      </w:r>
      <w:r w:rsidR="00EF45B6" w:rsidRPr="0071683E">
        <w:rPr>
          <w:rFonts w:ascii="Cambria" w:hAnsi="Cambria" w:cs="Arial"/>
          <w:b/>
          <w:sz w:val="20"/>
          <w:szCs w:val="20"/>
        </w:rPr>
        <w:t>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6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D2A9" w14:textId="77777777" w:rsidR="0055058B" w:rsidRDefault="0055058B" w:rsidP="00EF45B6">
      <w:pPr>
        <w:spacing w:after="0" w:line="240" w:lineRule="auto"/>
      </w:pPr>
      <w:r>
        <w:separator/>
      </w:r>
    </w:p>
  </w:endnote>
  <w:endnote w:type="continuationSeparator" w:id="0">
    <w:p w14:paraId="0E9E1713" w14:textId="77777777" w:rsidR="0055058B" w:rsidRDefault="0055058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E7FE" w14:textId="77777777" w:rsidR="00F90391" w:rsidRDefault="00F90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D2BE" w14:textId="77777777" w:rsidR="00C8354A" w:rsidRDefault="00C8354A" w:rsidP="00622984">
    <w:pPr>
      <w:pStyle w:val="Nagwek"/>
      <w:ind w:left="5387"/>
      <w:jc w:val="center"/>
      <w:rPr>
        <w:rFonts w:ascii="Cambria" w:hAnsi="Cambria" w:cs="Arial"/>
        <w:i/>
        <w:sz w:val="16"/>
        <w:szCs w:val="16"/>
      </w:rPr>
    </w:pPr>
  </w:p>
  <w:p w14:paraId="78685CBF" w14:textId="5668EEAA" w:rsidR="00622984" w:rsidRDefault="00622984" w:rsidP="00435D1B">
    <w:pPr>
      <w:pStyle w:val="Nagwek"/>
      <w:spacing w:line="276" w:lineRule="auto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bookmarkStart w:id="7" w:name="_GoBack"/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bookmarkEnd w:id="7"/>
  <w:p w14:paraId="31FDDA77" w14:textId="77777777" w:rsidR="00622984" w:rsidRDefault="006229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9283" w14:textId="77777777" w:rsidR="00F90391" w:rsidRDefault="00F90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DD60" w14:textId="77777777" w:rsidR="0055058B" w:rsidRDefault="0055058B" w:rsidP="00EF45B6">
      <w:pPr>
        <w:spacing w:after="0" w:line="240" w:lineRule="auto"/>
      </w:pPr>
      <w:r>
        <w:separator/>
      </w:r>
    </w:p>
  </w:footnote>
  <w:footnote w:type="continuationSeparator" w:id="0">
    <w:p w14:paraId="461A4EF3" w14:textId="77777777" w:rsidR="0055058B" w:rsidRDefault="0055058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3AC1" w14:textId="77777777" w:rsidR="00F90391" w:rsidRDefault="00F90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FE8B" w14:textId="542A45E8" w:rsidR="00C8354A" w:rsidRDefault="00C8354A" w:rsidP="00C8354A">
    <w:pPr>
      <w:pStyle w:val="Standard"/>
    </w:pPr>
    <w:r>
      <w:rPr>
        <w:rFonts w:ascii="Cambria" w:hAnsi="Cambria" w:cs="Cambria"/>
        <w:sz w:val="20"/>
        <w:szCs w:val="20"/>
      </w:rPr>
      <w:t xml:space="preserve">Numer referencyjny: </w:t>
    </w:r>
    <w:r w:rsidR="00CF5A97">
      <w:rPr>
        <w:rFonts w:ascii="Cambria" w:hAnsi="Cambria" w:cs="Cambria"/>
        <w:sz w:val="20"/>
        <w:szCs w:val="20"/>
      </w:rPr>
      <w:t>2</w:t>
    </w:r>
    <w:r w:rsidR="00F90391" w:rsidRPr="00F90391">
      <w:rPr>
        <w:rFonts w:ascii="Cambria" w:hAnsi="Cambria" w:cs="Cambria"/>
        <w:sz w:val="20"/>
        <w:szCs w:val="20"/>
      </w:rPr>
      <w:t>/G/2022</w:t>
    </w:r>
  </w:p>
  <w:p w14:paraId="12CD26C8" w14:textId="77777777" w:rsidR="0082789A" w:rsidRPr="00E8084E" w:rsidRDefault="0082789A" w:rsidP="0082789A">
    <w:pPr>
      <w:pStyle w:val="Nagwek"/>
      <w:rPr>
        <w:rFonts w:ascii="Cambria" w:hAnsi="Cambria" w:cs="Arial"/>
        <w:b/>
        <w:sz w:val="20"/>
      </w:rPr>
    </w:pPr>
  </w:p>
  <w:p w14:paraId="32AED811" w14:textId="57402C33" w:rsidR="0071683E" w:rsidRPr="0082789A" w:rsidRDefault="0071683E" w:rsidP="008278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3B074" w14:textId="77777777" w:rsidR="00F90391" w:rsidRDefault="00F90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5D1B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89A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354A"/>
    <w:rsid w:val="00C9115C"/>
    <w:rsid w:val="00C930EA"/>
    <w:rsid w:val="00CB74CE"/>
    <w:rsid w:val="00CD2FC0"/>
    <w:rsid w:val="00CF5A97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5178"/>
    <w:rsid w:val="00E10B15"/>
    <w:rsid w:val="00E22985"/>
    <w:rsid w:val="00E34D47"/>
    <w:rsid w:val="00E62421"/>
    <w:rsid w:val="00EC5C90"/>
    <w:rsid w:val="00EF45B6"/>
    <w:rsid w:val="00EF7F7F"/>
    <w:rsid w:val="00F14423"/>
    <w:rsid w:val="00F3511F"/>
    <w:rsid w:val="00F6589D"/>
    <w:rsid w:val="00F90391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2A88-84E4-4298-8E9B-2E59103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 systemu Windows</cp:lastModifiedBy>
  <cp:revision>12</cp:revision>
  <dcterms:created xsi:type="dcterms:W3CDTF">2022-06-20T07:56:00Z</dcterms:created>
  <dcterms:modified xsi:type="dcterms:W3CDTF">2022-12-07T09:01:00Z</dcterms:modified>
</cp:coreProperties>
</file>